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NUEL ANDRES ACOSTA FOR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 , en Tunja, Colombia, de 2007 a 2013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